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0E20B701" w:rsidR="003837CA" w:rsidRDefault="00D008F9">
            <w:pPr>
              <w:pStyle w:val="Nessunaspaziatura"/>
              <w:spacing w:line="360" w:lineRule="auto"/>
            </w:pPr>
            <w:r>
              <w:t>24</w:t>
            </w:r>
            <w:r w:rsidR="00992B4C">
              <w:t>.0</w:t>
            </w:r>
            <w:r w:rsidR="004962E3">
              <w:t>2</w:t>
            </w:r>
            <w:r w:rsidR="00992B4C">
              <w:t>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7AA2047C" w14:textId="77777777" w:rsidR="006C528F" w:rsidRDefault="006C528F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nuno ha fatto i compiti assegnati:</w:t>
            </w:r>
          </w:p>
          <w:p w14:paraId="446F27F9" w14:textId="21DE99B8" w:rsidR="004829CA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e:</w:t>
            </w:r>
            <w:r w:rsidR="00D008F9">
              <w:t xml:space="preserve"> ha iniziato la struttura web e le relative pagine</w:t>
            </w:r>
            <w:r w:rsidR="00527D64">
              <w:t>.</w:t>
            </w:r>
          </w:p>
          <w:p w14:paraId="383D84D0" w14:textId="546CCA4A" w:rsidR="006C528F" w:rsidRDefault="006C528F" w:rsidP="00D008F9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ian</w:t>
            </w:r>
            <w:r w:rsidR="00D008F9">
              <w:t xml:space="preserve"> e Gioele</w:t>
            </w:r>
            <w:r>
              <w:t xml:space="preserve">: </w:t>
            </w:r>
            <w:r w:rsidR="00D008F9">
              <w:t xml:space="preserve">hanno cercato di risolvere il problema relativo a </w:t>
            </w:r>
            <w:proofErr w:type="spellStart"/>
            <w:r w:rsidR="00D008F9">
              <w:t>memcached</w:t>
            </w:r>
            <w:proofErr w:type="spellEnd"/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63689147" w14:textId="09F19033" w:rsidR="00D008F9" w:rsidRDefault="00527D64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continuato i nostri compiti</w:t>
            </w:r>
            <w:r w:rsidR="00D008F9">
              <w:t>.</w:t>
            </w:r>
          </w:p>
        </w:tc>
      </w:tr>
      <w:tr w:rsidR="00D008F9" w14:paraId="41D1B56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D5B7E54" w14:textId="5239FCED" w:rsidR="00D008F9" w:rsidRDefault="00D008F9">
            <w:pPr>
              <w:pStyle w:val="Nessunaspaziatura"/>
            </w:pPr>
            <w:r>
              <w:t>13:40 – 16:30</w:t>
            </w:r>
          </w:p>
        </w:tc>
        <w:tc>
          <w:tcPr>
            <w:tcW w:w="4809" w:type="dxa"/>
            <w:shd w:val="clear" w:color="auto" w:fill="auto"/>
          </w:tcPr>
          <w:p w14:paraId="0A0A2247" w14:textId="51FF5294" w:rsidR="00D008F9" w:rsidRDefault="00D008F9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ele ha contin</w:t>
            </w:r>
            <w:r w:rsidR="00515C3F">
              <w:t>uato</w:t>
            </w:r>
            <w:r>
              <w:t xml:space="preserve"> la documentazione e poi è stato aiutato da Samuele e Damian quando hanno finito i loro compiti. In fine hanno fatto il diario</w:t>
            </w:r>
            <w:r w:rsidR="00AE6096">
              <w:t xml:space="preserve"> della giornata</w:t>
            </w:r>
            <w:bookmarkStart w:id="0" w:name="_GoBack"/>
            <w:bookmarkEnd w:id="0"/>
            <w:r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D42C341" w:rsidR="00576879" w:rsidRPr="00A43304" w:rsidRDefault="006C528F" w:rsidP="00A433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bCs w:val="0"/>
              </w:rPr>
              <w:t>Gioele</w:t>
            </w:r>
            <w:r w:rsidR="00D008F9">
              <w:rPr>
                <w:b w:val="0"/>
                <w:bCs w:val="0"/>
              </w:rPr>
              <w:t xml:space="preserve"> e Damian: hanno risolto il problema </w:t>
            </w:r>
            <w:r w:rsidR="00576879">
              <w:rPr>
                <w:b w:val="0"/>
              </w:rPr>
              <w:t xml:space="preserve">sul funzionamento di </w:t>
            </w:r>
            <w:proofErr w:type="spellStart"/>
            <w:r w:rsidR="00576879">
              <w:rPr>
                <w:b w:val="0"/>
              </w:rPr>
              <w:t>memcached</w:t>
            </w:r>
            <w:proofErr w:type="spellEnd"/>
            <w:r w:rsidR="00576879">
              <w:rPr>
                <w:b w:val="0"/>
              </w:rPr>
              <w:t xml:space="preserve"> grazie all’aiuto di Petrini. Damian ha risolto il problema cambiando le impostazioni dei due server per le sessioni condivise. </w:t>
            </w: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0539FEF" w:rsidR="003837CA" w:rsidRDefault="006C528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anticipo rispetto alla pianificazione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5292E1F6" w:rsidR="00173F52" w:rsidRPr="005D4112" w:rsidRDefault="00A43304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Rifare i server da 0 così da non aver cose inutili installate e finire la GUI web. Se ci si riesce iniziamo anche a scrivere il codice che serve per creare i vari tipi di file richiesti per le statistiche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53C2" w14:textId="77777777" w:rsidR="00880979" w:rsidRDefault="00880979">
      <w:pPr>
        <w:spacing w:after="0" w:line="240" w:lineRule="auto"/>
      </w:pPr>
      <w:r>
        <w:separator/>
      </w:r>
    </w:p>
  </w:endnote>
  <w:endnote w:type="continuationSeparator" w:id="0">
    <w:p w14:paraId="632697C1" w14:textId="77777777" w:rsidR="00880979" w:rsidRDefault="0088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AE609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BBC5" w14:textId="77777777" w:rsidR="00880979" w:rsidRDefault="00880979">
      <w:pPr>
        <w:spacing w:after="0" w:line="240" w:lineRule="auto"/>
      </w:pPr>
      <w:r>
        <w:separator/>
      </w:r>
    </w:p>
  </w:footnote>
  <w:footnote w:type="continuationSeparator" w:id="0">
    <w:p w14:paraId="57B54631" w14:textId="77777777" w:rsidR="00880979" w:rsidRDefault="0088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37B4"/>
    <w:rsid w:val="00515C3F"/>
    <w:rsid w:val="005175EE"/>
    <w:rsid w:val="005264B9"/>
    <w:rsid w:val="00527D64"/>
    <w:rsid w:val="00536A70"/>
    <w:rsid w:val="00537082"/>
    <w:rsid w:val="0054051D"/>
    <w:rsid w:val="00545927"/>
    <w:rsid w:val="00576879"/>
    <w:rsid w:val="00590F1E"/>
    <w:rsid w:val="005964B1"/>
    <w:rsid w:val="005A6511"/>
    <w:rsid w:val="005C41B8"/>
    <w:rsid w:val="005D4112"/>
    <w:rsid w:val="005D68DF"/>
    <w:rsid w:val="005F7F8A"/>
    <w:rsid w:val="00614CFB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53E8A"/>
    <w:rsid w:val="00964264"/>
    <w:rsid w:val="00971AEA"/>
    <w:rsid w:val="00985644"/>
    <w:rsid w:val="0099022E"/>
    <w:rsid w:val="00992B4C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4330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6096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8F9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6FF6-F008-47C2-AD19-6923ABCC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279</cp:revision>
  <dcterms:created xsi:type="dcterms:W3CDTF">2015-06-23T12:36:00Z</dcterms:created>
  <dcterms:modified xsi:type="dcterms:W3CDTF">2022-02-24T15:1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